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8E4AA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8E4AA1">
        <w:rPr>
          <w:noProof/>
          <w:lang w:val="uk-UA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8E4AA1">
        <w:rPr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0447915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3044791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8E4AA1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8E4AA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 xml:space="preserve">№ </w:t>
      </w:r>
      <w:r w:rsidR="004D1119" w:rsidRPr="008E4AA1">
        <w:rPr>
          <w:b/>
          <w:bCs/>
          <w:sz w:val="24"/>
          <w:szCs w:val="24"/>
          <w:lang w:val="uk-UA"/>
        </w:rPr>
        <w:t>ПЗН-81630 від 05.06.2025</w:t>
      </w:r>
    </w:p>
    <w:p w14:paraId="781D03CD" w14:textId="77777777" w:rsidR="004D1119" w:rsidRPr="008E4AA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 xml:space="preserve">до </w:t>
      </w:r>
      <w:proofErr w:type="spellStart"/>
      <w:r w:rsidRPr="008E4AA1">
        <w:rPr>
          <w:sz w:val="24"/>
          <w:szCs w:val="24"/>
          <w:lang w:val="uk-UA"/>
        </w:rPr>
        <w:t>проєкту</w:t>
      </w:r>
      <w:proofErr w:type="spellEnd"/>
      <w:r w:rsidRPr="008E4AA1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47AC26E7" w:rsidR="004D1119" w:rsidRPr="008E4AA1" w:rsidRDefault="00570B5C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E4AA1">
        <w:rPr>
          <w:b/>
          <w:i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25</w:t>
      </w:r>
      <w:r w:rsidRPr="008E4AA1">
        <w:rPr>
          <w:b/>
          <w:i/>
          <w:iCs/>
          <w:sz w:val="24"/>
          <w:szCs w:val="24"/>
          <w:lang w:val="uk-UA"/>
        </w:rPr>
        <w:t xml:space="preserve"> кварталу Пуща-Водицького лісництва </w:t>
      </w:r>
      <w:r w:rsidRPr="008E4AA1">
        <w:rPr>
          <w:b/>
          <w:i/>
          <w:sz w:val="24"/>
          <w:szCs w:val="24"/>
          <w:lang w:val="uk-UA"/>
        </w:rPr>
        <w:t xml:space="preserve">в </w:t>
      </w:r>
      <w:r w:rsidRPr="008E4AA1">
        <w:rPr>
          <w:b/>
          <w:i/>
          <w:iCs/>
          <w:sz w:val="24"/>
          <w:szCs w:val="24"/>
          <w:lang w:val="uk-UA"/>
        </w:rPr>
        <w:t xml:space="preserve">Оболонському </w:t>
      </w:r>
      <w:r w:rsidRPr="008E4AA1">
        <w:rPr>
          <w:b/>
          <w:i/>
          <w:sz w:val="24"/>
          <w:szCs w:val="24"/>
          <w:lang w:val="uk-UA"/>
        </w:rPr>
        <w:t>районі міста Києва</w:t>
      </w:r>
    </w:p>
    <w:p w14:paraId="69E0EA30" w14:textId="77777777" w:rsidR="004D1119" w:rsidRPr="008E4AA1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1CDB97E2" w:rsidR="004D1119" w:rsidRPr="008E4AA1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570B5C" w:rsidRPr="008E4AA1" w14:paraId="6DF1F2B2" w14:textId="77777777" w:rsidTr="00091D1A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2D4D9745" w14:textId="77777777" w:rsidR="00570B5C" w:rsidRPr="008E4AA1" w:rsidRDefault="00570B5C" w:rsidP="008E4AA1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8E4AA1">
              <w:rPr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762" w:type="dxa"/>
            <w:shd w:val="clear" w:color="auto" w:fill="FFFFFF"/>
          </w:tcPr>
          <w:p w14:paraId="14B10756" w14:textId="77777777" w:rsidR="00570B5C" w:rsidRPr="008E4AA1" w:rsidRDefault="00570B5C" w:rsidP="008E4AA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8E4AA1">
              <w:rPr>
                <w:i/>
                <w:iCs/>
                <w:sz w:val="24"/>
                <w:szCs w:val="24"/>
                <w:lang w:val="uk-UA"/>
              </w:rPr>
              <w:t>КОМУНАЛЬНЕ ПІДПРИЄМСТВО «СВЯТОШИНСЬКЕ</w:t>
            </w:r>
          </w:p>
          <w:p w14:paraId="66733CD7" w14:textId="77777777" w:rsidR="00570B5C" w:rsidRPr="008E4AA1" w:rsidRDefault="00570B5C" w:rsidP="008E4AA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8E4AA1">
              <w:rPr>
                <w:i/>
                <w:iCs/>
                <w:sz w:val="24"/>
                <w:szCs w:val="24"/>
                <w:lang w:val="uk-UA"/>
              </w:rPr>
              <w:t>ЛІСОПАРКОВЕ ГОСПОДАРСТВО»</w:t>
            </w:r>
          </w:p>
        </w:tc>
      </w:tr>
      <w:tr w:rsidR="00570B5C" w:rsidRPr="008E4AA1" w14:paraId="59F94538" w14:textId="77777777" w:rsidTr="00091D1A">
        <w:trPr>
          <w:cantSplit/>
          <w:trHeight w:hRule="exact" w:val="1251"/>
        </w:trPr>
        <w:tc>
          <w:tcPr>
            <w:tcW w:w="2793" w:type="dxa"/>
            <w:shd w:val="clear" w:color="auto" w:fill="FFFFFF"/>
          </w:tcPr>
          <w:p w14:paraId="75F89AC2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8E4AA1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D560DAB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8E4AA1">
              <w:rPr>
                <w:sz w:val="24"/>
                <w:szCs w:val="24"/>
                <w:lang w:val="uk-UA"/>
              </w:rPr>
              <w:t xml:space="preserve"> (учасників)*:</w:t>
            </w:r>
          </w:p>
          <w:p w14:paraId="49574970" w14:textId="77777777" w:rsidR="00570B5C" w:rsidRPr="008E4AA1" w:rsidRDefault="00570B5C" w:rsidP="008E4AA1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34A9323E" w14:textId="77777777" w:rsidR="00570B5C" w:rsidRPr="008E4AA1" w:rsidRDefault="00570B5C" w:rsidP="008E4AA1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8E4AA1">
              <w:rPr>
                <w:i/>
                <w:sz w:val="24"/>
                <w:szCs w:val="24"/>
                <w:lang w:val="uk-UA"/>
              </w:rPr>
              <w:t xml:space="preserve">КИЇВСЬКА МІСЬКА РАДА, Код ЄДРПОУ:22883141, </w:t>
            </w:r>
            <w:proofErr w:type="spellStart"/>
            <w:r w:rsidRPr="008E4AA1">
              <w:rPr>
                <w:i/>
                <w:sz w:val="24"/>
                <w:szCs w:val="24"/>
                <w:lang w:val="uk-UA"/>
              </w:rPr>
              <w:t>резидентство</w:t>
            </w:r>
            <w:proofErr w:type="spellEnd"/>
            <w:r w:rsidRPr="008E4AA1">
              <w:rPr>
                <w:i/>
                <w:sz w:val="24"/>
                <w:szCs w:val="24"/>
                <w:lang w:val="uk-UA"/>
              </w:rPr>
              <w:t>: Україна, Місцезнаходження: Україна, 01044, місто Київ, ВУЛИЦЯ ХРЕЩАТИК, будинок 36, Розмір частки засновника (учасника): 0,00</w:t>
            </w:r>
          </w:p>
        </w:tc>
      </w:tr>
      <w:tr w:rsidR="00570B5C" w:rsidRPr="008E4AA1" w14:paraId="6CDE109B" w14:textId="77777777" w:rsidTr="008E4AA1">
        <w:trPr>
          <w:cantSplit/>
          <w:trHeight w:hRule="exact" w:val="716"/>
        </w:trPr>
        <w:tc>
          <w:tcPr>
            <w:tcW w:w="2793" w:type="dxa"/>
            <w:shd w:val="clear" w:color="auto" w:fill="FFFFFF"/>
          </w:tcPr>
          <w:p w14:paraId="4AE1673C" w14:textId="77777777" w:rsidR="00570B5C" w:rsidRPr="008E4AA1" w:rsidRDefault="00570B5C" w:rsidP="008E4AA1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8E4AA1">
              <w:rPr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8E4AA1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4442463C" w14:textId="77777777" w:rsidR="00570B5C" w:rsidRPr="008E4AA1" w:rsidRDefault="00570B5C" w:rsidP="008E4AA1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8E4AA1">
              <w:rPr>
                <w:sz w:val="24"/>
                <w:szCs w:val="24"/>
                <w:lang w:val="uk-UA"/>
              </w:rPr>
              <w:t xml:space="preserve"> власник (контролер)*:</w:t>
            </w:r>
          </w:p>
        </w:tc>
        <w:tc>
          <w:tcPr>
            <w:tcW w:w="6762" w:type="dxa"/>
            <w:shd w:val="clear" w:color="auto" w:fill="FFFFFF"/>
          </w:tcPr>
          <w:p w14:paraId="3D8D32AE" w14:textId="77777777" w:rsidR="00570B5C" w:rsidRPr="008E4AA1" w:rsidRDefault="00570B5C" w:rsidP="008E4AA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8E4AA1"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570B5C" w:rsidRPr="008E4AA1" w14:paraId="7899E56A" w14:textId="77777777" w:rsidTr="00091D1A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E2FEA85" w14:textId="77777777" w:rsidR="00570B5C" w:rsidRPr="008E4AA1" w:rsidRDefault="00570B5C" w:rsidP="008E4AA1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r w:rsidRPr="008E4AA1">
              <w:rPr>
                <w:sz w:val="24"/>
                <w:szCs w:val="24"/>
                <w:lang w:val="uk-UA"/>
              </w:rPr>
              <w:t xml:space="preserve"> 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2F44AC7C" w14:textId="518F34D6" w:rsidR="00570B5C" w:rsidRPr="008E4AA1" w:rsidRDefault="00570B5C" w:rsidP="008E4AA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8E4AA1">
              <w:rPr>
                <w:i/>
                <w:sz w:val="24"/>
                <w:szCs w:val="24"/>
                <w:lang w:val="uk-UA"/>
              </w:rPr>
              <w:t>від 30.05.2025</w:t>
            </w:r>
            <w:r w:rsidRPr="008E4AA1">
              <w:rPr>
                <w:sz w:val="24"/>
                <w:szCs w:val="24"/>
                <w:lang w:val="uk-UA"/>
              </w:rPr>
              <w:t xml:space="preserve"> </w:t>
            </w:r>
            <w:r w:rsidRPr="008E4AA1">
              <w:rPr>
                <w:i/>
                <w:sz w:val="24"/>
                <w:szCs w:val="24"/>
                <w:lang w:val="uk-UA"/>
              </w:rPr>
              <w:t>№ 304479158</w:t>
            </w:r>
          </w:p>
        </w:tc>
      </w:tr>
    </w:tbl>
    <w:p w14:paraId="24C2D17C" w14:textId="77777777" w:rsidR="004D1119" w:rsidRPr="008E4AA1" w:rsidRDefault="004D1119" w:rsidP="004D1119">
      <w:pPr>
        <w:spacing w:after="79" w:line="1" w:lineRule="exact"/>
        <w:rPr>
          <w:lang w:val="uk-UA"/>
        </w:rPr>
      </w:pPr>
    </w:p>
    <w:p w14:paraId="60EB3C44" w14:textId="77777777" w:rsidR="004A5DBD" w:rsidRPr="008E4AA1" w:rsidRDefault="004A5DBD" w:rsidP="008E4AA1">
      <w:pPr>
        <w:pStyle w:val="a5"/>
        <w:shd w:val="clear" w:color="auto" w:fill="auto"/>
        <w:spacing w:line="240" w:lineRule="auto"/>
        <w:rPr>
          <w:sz w:val="18"/>
          <w:szCs w:val="18"/>
          <w:lang w:val="uk-UA"/>
        </w:rPr>
      </w:pPr>
      <w:r w:rsidRPr="008E4AA1">
        <w:rPr>
          <w:sz w:val="18"/>
          <w:szCs w:val="18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8E4AA1" w:rsidRDefault="004D1119" w:rsidP="008E4AA1">
      <w:pPr>
        <w:pStyle w:val="1"/>
        <w:shd w:val="clear" w:color="auto" w:fill="auto"/>
        <w:tabs>
          <w:tab w:val="left" w:pos="668"/>
        </w:tabs>
        <w:spacing w:after="0"/>
        <w:ind w:left="400" w:firstLine="0"/>
        <w:rPr>
          <w:sz w:val="24"/>
          <w:szCs w:val="24"/>
          <w:lang w:val="uk-UA"/>
        </w:rPr>
      </w:pPr>
    </w:p>
    <w:p w14:paraId="66C0BB3E" w14:textId="4830EFD4" w:rsidR="004D1119" w:rsidRPr="008E4AA1" w:rsidRDefault="004D1119" w:rsidP="008E4AA1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>Відомості про земельну ділянку (кадастровий № 8000000000:85:817:0001)</w:t>
      </w:r>
      <w:r w:rsidR="00DC4060" w:rsidRPr="008E4AA1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570B5C" w:rsidRPr="008E4AA1" w14:paraId="6B425DAC" w14:textId="77777777" w:rsidTr="00091D1A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9590" w14:textId="77777777" w:rsidR="00570B5C" w:rsidRPr="008E4AA1" w:rsidRDefault="00570B5C" w:rsidP="008E4AA1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A135" w14:textId="422BBB61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iCs/>
                <w:sz w:val="24"/>
                <w:szCs w:val="24"/>
              </w:rPr>
              <w:t>м. Київ, р-н Оболонський, 2</w:t>
            </w:r>
            <w:r w:rsidRPr="008E4AA1">
              <w:rPr>
                <w:i/>
                <w:iCs/>
                <w:sz w:val="24"/>
                <w:szCs w:val="24"/>
              </w:rPr>
              <w:t>5</w:t>
            </w:r>
            <w:r w:rsidRPr="008E4AA1">
              <w:rPr>
                <w:i/>
                <w:iCs/>
                <w:sz w:val="24"/>
                <w:szCs w:val="24"/>
              </w:rPr>
              <w:t xml:space="preserve"> квартал Пуща-Водицького лісництва</w:t>
            </w:r>
          </w:p>
        </w:tc>
      </w:tr>
      <w:tr w:rsidR="00570B5C" w:rsidRPr="008E4AA1" w14:paraId="78735E47" w14:textId="77777777" w:rsidTr="00091D1A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6D24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0061" w14:textId="410BC680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iCs/>
                <w:sz w:val="24"/>
                <w:szCs w:val="24"/>
              </w:rPr>
              <w:t>31,9803 га</w:t>
            </w:r>
          </w:p>
        </w:tc>
      </w:tr>
      <w:tr w:rsidR="00570B5C" w:rsidRPr="008E4AA1" w14:paraId="643F1A0F" w14:textId="77777777" w:rsidTr="00091D1A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D036" w14:textId="77777777" w:rsidR="00570B5C" w:rsidRPr="008E4AA1" w:rsidRDefault="00570B5C" w:rsidP="008E4AA1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 xml:space="preserve"> Вид та термін   </w:t>
            </w:r>
          </w:p>
          <w:p w14:paraId="56E4A2B9" w14:textId="77777777" w:rsidR="00570B5C" w:rsidRPr="008E4AA1" w:rsidRDefault="00570B5C" w:rsidP="008E4AA1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7DD5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570B5C" w:rsidRPr="008E4AA1" w14:paraId="687C9C26" w14:textId="77777777" w:rsidTr="00091D1A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AECD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EA41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570B5C" w:rsidRPr="008E4AA1" w14:paraId="19D6222B" w14:textId="77777777" w:rsidTr="00091D1A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429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105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  <w:highlight w:val="white"/>
              </w:rPr>
              <w:t>09.03</w:t>
            </w:r>
            <w:r w:rsidRPr="008E4AA1">
              <w:rPr>
                <w:rStyle w:val="a9"/>
                <w:sz w:val="24"/>
                <w:szCs w:val="24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</w:p>
        </w:tc>
      </w:tr>
      <w:tr w:rsidR="00570B5C" w:rsidRPr="008E4AA1" w14:paraId="1845771A" w14:textId="77777777" w:rsidTr="00091D1A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BAF" w14:textId="77777777" w:rsidR="00570B5C" w:rsidRPr="008E4AA1" w:rsidRDefault="00570B5C" w:rsidP="008E4AA1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8E4AA1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08A09E08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8E4AA1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A23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sz w:val="24"/>
                <w:szCs w:val="24"/>
              </w:rPr>
            </w:pPr>
          </w:p>
          <w:p w14:paraId="3BB7E127" w14:textId="06D72451" w:rsidR="00570B5C" w:rsidRPr="008E4AA1" w:rsidRDefault="008E4AA1" w:rsidP="008E4AA1">
            <w:pPr>
              <w:pStyle w:val="a5"/>
              <w:shd w:val="clear" w:color="auto" w:fill="auto"/>
              <w:spacing w:line="240" w:lineRule="auto"/>
              <w:rPr>
                <w:rStyle w:val="a9"/>
                <w:b/>
                <w:i w:val="0"/>
                <w:sz w:val="24"/>
                <w:szCs w:val="24"/>
              </w:rPr>
            </w:pPr>
            <w:r w:rsidRPr="008E4AA1">
              <w:rPr>
                <w:b/>
                <w:bCs/>
                <w:i/>
                <w:sz w:val="24"/>
                <w:szCs w:val="24"/>
                <w:lang w:val="en-US"/>
              </w:rPr>
              <w:t>157 588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8E4AA1">
              <w:rPr>
                <w:b/>
                <w:bCs/>
                <w:i/>
                <w:sz w:val="24"/>
                <w:szCs w:val="24"/>
                <w:lang w:val="en-US"/>
              </w:rPr>
              <w:t>579</w:t>
            </w:r>
            <w:r>
              <w:rPr>
                <w:b/>
                <w:bCs/>
                <w:i/>
                <w:sz w:val="24"/>
                <w:szCs w:val="24"/>
              </w:rPr>
              <w:t xml:space="preserve"> грн </w:t>
            </w:r>
            <w:r w:rsidRPr="008E4AA1">
              <w:rPr>
                <w:b/>
                <w:bCs/>
                <w:i/>
                <w:sz w:val="24"/>
                <w:szCs w:val="24"/>
                <w:lang w:val="en-US"/>
              </w:rPr>
              <w:t>88</w:t>
            </w:r>
            <w:r>
              <w:rPr>
                <w:b/>
                <w:bCs/>
                <w:i/>
                <w:sz w:val="24"/>
                <w:szCs w:val="24"/>
              </w:rPr>
              <w:t xml:space="preserve"> коп.</w:t>
            </w:r>
          </w:p>
        </w:tc>
      </w:tr>
      <w:tr w:rsidR="00570B5C" w:rsidRPr="008E4AA1" w14:paraId="0919CC8B" w14:textId="77777777" w:rsidTr="00091D1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3BF6E36F" w14:textId="77777777" w:rsidR="00570B5C" w:rsidRPr="008E4AA1" w:rsidRDefault="00570B5C" w:rsidP="008E4AA1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8E4AA1">
              <w:rPr>
                <w:sz w:val="24"/>
                <w:szCs w:val="24"/>
              </w:rPr>
              <w:t xml:space="preserve"> *</w:t>
            </w:r>
            <w:r w:rsidRPr="008E4AA1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097FDBA4" w14:textId="77777777" w:rsidR="00570B5C" w:rsidRPr="008E4AA1" w:rsidRDefault="00570B5C" w:rsidP="008E4AA1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186D60A0" w14:textId="2656C75B" w:rsidR="00570B5C" w:rsidRPr="008E4AA1" w:rsidRDefault="00570B5C" w:rsidP="008E4AA1">
      <w:pPr>
        <w:pStyle w:val="1"/>
        <w:shd w:val="clear" w:color="auto" w:fill="auto"/>
        <w:tabs>
          <w:tab w:val="left" w:pos="668"/>
        </w:tabs>
        <w:spacing w:after="0"/>
        <w:rPr>
          <w:b/>
          <w:bCs/>
          <w:sz w:val="24"/>
          <w:szCs w:val="24"/>
          <w:lang w:val="uk-UA"/>
        </w:rPr>
      </w:pPr>
    </w:p>
    <w:p w14:paraId="64690438" w14:textId="77777777" w:rsidR="004D1119" w:rsidRPr="008E4AA1" w:rsidRDefault="004D1119" w:rsidP="008E4AA1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73320374" w:rsidR="004D1119" w:rsidRPr="008E4AA1" w:rsidRDefault="00570B5C" w:rsidP="008E4AA1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02 червня 2025 року № НВ-0001115</w:t>
      </w:r>
      <w:r w:rsidRPr="008E4AA1">
        <w:rPr>
          <w:sz w:val="24"/>
          <w:szCs w:val="24"/>
          <w:lang w:val="uk-UA"/>
        </w:rPr>
        <w:t>222</w:t>
      </w:r>
      <w:r w:rsidRPr="008E4AA1">
        <w:rPr>
          <w:sz w:val="24"/>
          <w:szCs w:val="24"/>
          <w:lang w:val="uk-UA"/>
        </w:rPr>
        <w:t>025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ої ділянки в постійне користування без зміни її меж та цільового призначення без складання документації із землеустрою</w:t>
      </w:r>
      <w:r w:rsidR="004D1119" w:rsidRPr="008E4AA1">
        <w:rPr>
          <w:color w:val="3B010F"/>
          <w:sz w:val="24"/>
          <w:szCs w:val="24"/>
          <w:lang w:val="uk-UA"/>
        </w:rPr>
        <w:t>.</w:t>
      </w:r>
    </w:p>
    <w:p w14:paraId="77EB12C1" w14:textId="2B199F61" w:rsidR="005639F6" w:rsidRDefault="005639F6" w:rsidP="008E4AA1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</w:p>
    <w:p w14:paraId="110406FC" w14:textId="77777777" w:rsidR="008E4AA1" w:rsidRPr="008E4AA1" w:rsidRDefault="008E4AA1" w:rsidP="008E4AA1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103B6ED3" w14:textId="77777777" w:rsidR="004D1119" w:rsidRPr="008E4AA1" w:rsidRDefault="004D1119" w:rsidP="008E4AA1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59692BC3" w:rsidR="004D1119" w:rsidRPr="008E4AA1" w:rsidRDefault="00570B5C" w:rsidP="008E4AA1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</w:t>
      </w:r>
      <w:r w:rsidR="004D1119" w:rsidRPr="008E4AA1">
        <w:rPr>
          <w:sz w:val="24"/>
          <w:szCs w:val="24"/>
          <w:lang w:val="uk-UA"/>
        </w:rPr>
        <w:t>.</w:t>
      </w:r>
    </w:p>
    <w:p w14:paraId="42CEC247" w14:textId="77777777" w:rsidR="004D1119" w:rsidRPr="008E4AA1" w:rsidRDefault="004D1119" w:rsidP="008E4AA1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8E4AA1" w:rsidRDefault="005639F6" w:rsidP="008E4AA1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 xml:space="preserve"> </w:t>
      </w:r>
      <w:r w:rsidR="004D1119" w:rsidRPr="008E4AA1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8E4AA1" w14:paraId="713ABCEB" w14:textId="77777777" w:rsidTr="00570B5C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8E4AA1" w:rsidRDefault="006E10B3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8E4AA1" w:rsidRDefault="006E10B3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8E4AA1" w:rsidRDefault="005639F6" w:rsidP="008E4AA1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8E4AA1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8E4AA1" w:rsidRDefault="006E10B3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2C6BE45" w:rsidR="004D1119" w:rsidRPr="008E4AA1" w:rsidRDefault="005639F6" w:rsidP="008E4AA1">
            <w:pPr>
              <w:jc w:val="both"/>
              <w:rPr>
                <w:bCs/>
                <w:i/>
              </w:rPr>
            </w:pPr>
            <w:r w:rsidRPr="008E4AA1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8E4AA1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8E4AA1" w:rsidRDefault="006E10B3" w:rsidP="008E4A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8E4AA1" w:rsidRDefault="006E10B3" w:rsidP="008E4AA1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8E4AA1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8E4AA1" w:rsidRDefault="006E10B3" w:rsidP="008E4A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 xml:space="preserve"> </w:t>
            </w:r>
            <w:r w:rsidR="0085512A" w:rsidRPr="008E4AA1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25B6986" w:rsidR="004D1119" w:rsidRPr="008E4AA1" w:rsidRDefault="00570B5C" w:rsidP="008E4AA1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 земельна ділянка за функціональним призначенням відноситься до території лісів та лісопарків (лист Департаменту містобудування та архітектури виконавчого органу Київської міської ради (Київської міської державної адміністрації) від 04.06.2025 № 055-763</w:t>
            </w:r>
            <w:r w:rsidRPr="008E4AA1">
              <w:rPr>
                <w:i/>
                <w:sz w:val="24"/>
                <w:szCs w:val="24"/>
              </w:rPr>
              <w:t>5</w:t>
            </w:r>
            <w:r w:rsidRPr="008E4AA1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8E4AA1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8E4AA1" w:rsidRDefault="006E10B3" w:rsidP="008E4AA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8E4AA1" w:rsidRDefault="005639F6" w:rsidP="008E4AA1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8E4AA1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8E4AA1" w:rsidRDefault="006E10B3" w:rsidP="008E4A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8E4AA1" w:rsidRDefault="006E10B3" w:rsidP="008E4A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9994F9D" w:rsidR="00DC31BC" w:rsidRPr="008E4AA1" w:rsidRDefault="00570B5C" w:rsidP="008E4AA1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належить до території лісів та лісопарків.</w:t>
            </w:r>
          </w:p>
        </w:tc>
      </w:tr>
      <w:tr w:rsidR="004D1119" w:rsidRPr="008E4AA1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8E4AA1" w:rsidRDefault="006E10B3" w:rsidP="008E4AA1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E4AA1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469" w14:textId="2FEE6B94" w:rsidR="00570B5C" w:rsidRPr="008E4AA1" w:rsidRDefault="00570B5C" w:rsidP="008E4AA1">
            <w:pPr>
              <w:ind w:firstLine="232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E4A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Pr="008E4AA1">
              <w:rPr>
                <w:rFonts w:ascii="Times New Roman" w:hAnsi="Times New Roman" w:cs="Times New Roman"/>
                <w:bCs/>
                <w:i/>
              </w:rPr>
              <w:t>21.11.2024 № 338/10146</w:t>
            </w:r>
            <w:r w:rsidRPr="008E4A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тверджено технічну документацію із землеустрою щодо інвентаризації земель на території кадастрового кварталу 85:</w:t>
            </w:r>
            <w:r w:rsidRPr="008E4A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17</w:t>
            </w:r>
            <w:r w:rsidRPr="008E4A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2</w:t>
            </w:r>
            <w:r w:rsidRPr="008E4A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</w:t>
            </w:r>
            <w:r w:rsidRPr="008E4AA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і Пуща-Водицького лісництва в Оболонському районі м. Києва, яка включає земельну ділянку з кадастровим номером </w:t>
            </w:r>
            <w:r w:rsidRPr="008E4AA1">
              <w:rPr>
                <w:rFonts w:ascii="Times New Roman" w:hAnsi="Times New Roman" w:cs="Times New Roman"/>
                <w:bCs/>
                <w:i/>
              </w:rPr>
              <w:t>8000000000:85:</w:t>
            </w:r>
            <w:r w:rsidR="008E4AA1" w:rsidRPr="008E4AA1">
              <w:rPr>
                <w:rFonts w:ascii="Times New Roman" w:hAnsi="Times New Roman" w:cs="Times New Roman"/>
                <w:bCs/>
                <w:i/>
              </w:rPr>
              <w:t>817</w:t>
            </w:r>
            <w:r w:rsidRPr="008E4AA1">
              <w:rPr>
                <w:rFonts w:ascii="Times New Roman" w:hAnsi="Times New Roman" w:cs="Times New Roman"/>
                <w:bCs/>
                <w:i/>
              </w:rPr>
              <w:t>:0001.</w:t>
            </w:r>
          </w:p>
          <w:p w14:paraId="75036BE5" w14:textId="7995981A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ind w:firstLine="232"/>
              <w:jc w:val="both"/>
              <w:rPr>
                <w:i/>
                <w:sz w:val="24"/>
                <w:szCs w:val="24"/>
              </w:rPr>
            </w:pPr>
            <w:r w:rsidRPr="008E4AA1">
              <w:rPr>
                <w:i/>
                <w:sz w:val="24"/>
                <w:szCs w:val="24"/>
              </w:rPr>
              <w:t>2</w:t>
            </w:r>
            <w:r w:rsidR="008E4AA1" w:rsidRPr="008E4AA1">
              <w:rPr>
                <w:i/>
                <w:sz w:val="24"/>
                <w:szCs w:val="24"/>
              </w:rPr>
              <w:t>5</w:t>
            </w:r>
            <w:r w:rsidRPr="008E4AA1">
              <w:rPr>
                <w:i/>
                <w:sz w:val="24"/>
                <w:szCs w:val="24"/>
              </w:rPr>
              <w:t xml:space="preserve"> квартал Пуща-Водицького лісництва комунального підприємства «Святошинське лісопаркове господарство» в Оболонському районі м. Києва відповідно до рішення Київської міської ради від 24.10.2002 № 96/256 оголошено лісовим заказником місцевого значення «Межигірського-Пуща-Водицький».</w:t>
            </w:r>
          </w:p>
          <w:p w14:paraId="1F4F2289" w14:textId="77777777" w:rsidR="00570B5C" w:rsidRPr="008E4AA1" w:rsidRDefault="00570B5C" w:rsidP="008E4AA1">
            <w:pPr>
              <w:pStyle w:val="a5"/>
              <w:shd w:val="clear" w:color="auto" w:fill="auto"/>
              <w:spacing w:line="240" w:lineRule="auto"/>
              <w:ind w:firstLine="232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E4AA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7FA0786" w14:textId="39EC9C70" w:rsidR="004D1119" w:rsidRPr="008E4AA1" w:rsidRDefault="00570B5C" w:rsidP="008E4AA1">
            <w:pPr>
              <w:pStyle w:val="a5"/>
              <w:shd w:val="clear" w:color="auto" w:fill="auto"/>
              <w:spacing w:line="240" w:lineRule="auto"/>
              <w:ind w:firstLine="232"/>
              <w:jc w:val="both"/>
              <w:rPr>
                <w:bCs/>
                <w:i/>
                <w:sz w:val="24"/>
                <w:szCs w:val="24"/>
              </w:rPr>
            </w:pPr>
            <w:r w:rsidRPr="008E4AA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8E4AA1" w:rsidRDefault="004D1119" w:rsidP="008E4AA1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8E4AA1" w:rsidRDefault="004D1119" w:rsidP="008E4AA1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3E4D71BF" w14:textId="77777777" w:rsidR="008E4AA1" w:rsidRPr="008E4AA1" w:rsidRDefault="008E4AA1" w:rsidP="008E4AA1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3C118900" w14:textId="77777777" w:rsidR="008E4AA1" w:rsidRPr="008E4AA1" w:rsidRDefault="008E4AA1" w:rsidP="008E4AA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E4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не </w:t>
      </w:r>
      <w:r w:rsidRPr="008E4AA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матиме впливу на життєдіяльність цієї категорії.</w:t>
      </w:r>
    </w:p>
    <w:p w14:paraId="07C18BF6" w14:textId="77777777" w:rsidR="008E4AA1" w:rsidRPr="008E4AA1" w:rsidRDefault="008E4AA1" w:rsidP="008E4AA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E4AA1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              «Про доступ до публічної інформації».</w:t>
      </w:r>
    </w:p>
    <w:p w14:paraId="3F2A43DA" w14:textId="2723105F" w:rsidR="005F2210" w:rsidRPr="008E4AA1" w:rsidRDefault="008E4AA1" w:rsidP="008E4AA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4AA1">
        <w:rPr>
          <w:rFonts w:ascii="Times New Roman" w:hAnsi="Times New Roman" w:cs="Times New Roman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8E4AA1" w:rsidRDefault="005639F6" w:rsidP="008E4AA1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0E6331C2" w:rsidR="004D1119" w:rsidRPr="008E4AA1" w:rsidRDefault="008E4AA1" w:rsidP="008E4AA1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8E4AA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03ABF28" w14:textId="77777777" w:rsidR="008E4AA1" w:rsidRPr="008E4AA1" w:rsidRDefault="008E4AA1" w:rsidP="008E4AA1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2C0DB6DB" w:rsidR="006C7FB9" w:rsidRPr="008E4AA1" w:rsidRDefault="008E4AA1" w:rsidP="008E4AA1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>
        <w:rPr>
          <w:b/>
          <w:sz w:val="24"/>
          <w:szCs w:val="24"/>
        </w:rPr>
        <w:t xml:space="preserve">157 588 </w:t>
      </w:r>
      <w:r>
        <w:rPr>
          <w:b/>
          <w:sz w:val="24"/>
          <w:szCs w:val="24"/>
          <w:lang w:val="uk-UA"/>
        </w:rPr>
        <w:t xml:space="preserve">грн </w:t>
      </w:r>
      <w:r w:rsidRPr="008E4AA1">
        <w:rPr>
          <w:b/>
          <w:sz w:val="24"/>
          <w:szCs w:val="24"/>
        </w:rPr>
        <w:t xml:space="preserve">58 </w:t>
      </w:r>
      <w:r>
        <w:rPr>
          <w:b/>
          <w:sz w:val="24"/>
          <w:szCs w:val="24"/>
          <w:lang w:val="uk-UA"/>
        </w:rPr>
        <w:t>коп</w:t>
      </w:r>
      <w:r w:rsidRPr="008E4AA1">
        <w:rPr>
          <w:b/>
          <w:sz w:val="24"/>
          <w:szCs w:val="24"/>
          <w:lang w:val="uk-UA"/>
        </w:rPr>
        <w:t>.</w:t>
      </w:r>
      <w:r w:rsidRPr="008E4AA1">
        <w:rPr>
          <w:b/>
          <w:sz w:val="24"/>
          <w:szCs w:val="24"/>
          <w:lang w:val="uk-UA"/>
        </w:rPr>
        <w:t xml:space="preserve"> на рік (0,1%)</w:t>
      </w:r>
      <w:r w:rsidRPr="008E4AA1">
        <w:rPr>
          <w:b/>
          <w:bCs/>
          <w:sz w:val="24"/>
          <w:szCs w:val="24"/>
          <w:lang w:val="uk-UA"/>
        </w:rPr>
        <w:t>.</w:t>
      </w:r>
    </w:p>
    <w:p w14:paraId="60096C99" w14:textId="77777777" w:rsidR="00582A2E" w:rsidRPr="008E4AA1" w:rsidRDefault="00582A2E" w:rsidP="008E4AA1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713B4388" w:rsidR="004D1119" w:rsidRPr="008E4AA1" w:rsidRDefault="008E4AA1" w:rsidP="008E4AA1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8E4AA1">
        <w:rPr>
          <w:b/>
          <w:bCs/>
          <w:sz w:val="24"/>
          <w:szCs w:val="24"/>
          <w:lang w:val="uk-UA"/>
        </w:rPr>
        <w:t xml:space="preserve"> </w:t>
      </w:r>
      <w:r w:rsidR="004D1119" w:rsidRPr="008E4AA1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7B1E648D" w:rsidR="004D1119" w:rsidRPr="008E4AA1" w:rsidRDefault="008E4AA1" w:rsidP="008E4AA1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8E4AA1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8E4AA1">
        <w:rPr>
          <w:sz w:val="24"/>
          <w:szCs w:val="24"/>
          <w:lang w:val="uk-UA"/>
        </w:rPr>
        <w:t>проєкту</w:t>
      </w:r>
      <w:proofErr w:type="spellEnd"/>
      <w:r w:rsidRPr="008E4AA1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</w:t>
      </w:r>
      <w:r w:rsidR="000C7B40" w:rsidRPr="008E4AA1">
        <w:rPr>
          <w:sz w:val="24"/>
          <w:szCs w:val="24"/>
          <w:lang w:val="uk-UA"/>
        </w:rPr>
        <w:t>.</w:t>
      </w:r>
    </w:p>
    <w:p w14:paraId="7FA55B6B" w14:textId="77777777" w:rsidR="00DE2073" w:rsidRPr="008E4AA1" w:rsidRDefault="00DE2073" w:rsidP="008E4AA1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8E4AA1" w:rsidRDefault="004D1119" w:rsidP="008E4AA1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8E4AA1" w:rsidRDefault="004D1119" w:rsidP="008E4AA1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8E4AA1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8E4AA1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8E4AA1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8E4AA1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8E4AA1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8E4AA1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8E4AA1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8E4AA1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8E4AA1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8E4AA1" w:rsidRDefault="0050254F">
      <w:pPr>
        <w:rPr>
          <w:lang w:val="uk-UA"/>
        </w:rPr>
      </w:pPr>
    </w:p>
    <w:p w14:paraId="55A8AA42" w14:textId="77777777" w:rsidR="00E41057" w:rsidRPr="008E4AA1" w:rsidRDefault="00E41057">
      <w:pPr>
        <w:rPr>
          <w:lang w:val="uk-UA"/>
        </w:rPr>
      </w:pPr>
    </w:p>
    <w:sectPr w:rsidR="00E41057" w:rsidRPr="008E4AA1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DD4B" w14:textId="77777777" w:rsidR="003261E0" w:rsidRDefault="003261E0" w:rsidP="004D1119">
      <w:pPr>
        <w:spacing w:after="0" w:line="240" w:lineRule="auto"/>
      </w:pPr>
      <w:r>
        <w:separator/>
      </w:r>
    </w:p>
  </w:endnote>
  <w:endnote w:type="continuationSeparator" w:id="0">
    <w:p w14:paraId="4EE0E4C7" w14:textId="77777777" w:rsidR="003261E0" w:rsidRDefault="003261E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3AB6" w14:textId="77777777" w:rsidR="003261E0" w:rsidRDefault="003261E0" w:rsidP="004D1119">
      <w:pPr>
        <w:spacing w:after="0" w:line="240" w:lineRule="auto"/>
      </w:pPr>
      <w:r>
        <w:separator/>
      </w:r>
    </w:p>
  </w:footnote>
  <w:footnote w:type="continuationSeparator" w:id="0">
    <w:p w14:paraId="2CE3E8C3" w14:textId="77777777" w:rsidR="003261E0" w:rsidRDefault="003261E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36161DF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953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8F90DE2" w14:textId="77777777" w:rsidR="00570B5C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09659A5C" w:rsidR="00854FAD" w:rsidRPr="00570B5C" w:rsidRDefault="00570B5C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</w:t>
                              </w:r>
                              <w:r w:rsidRPr="00570B5C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81630 від </w:t>
                              </w:r>
                              <w:r w:rsidR="00B12087" w:rsidRPr="00570B5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.06.2025</w:t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304479158</w:t>
                              </w:r>
                            </w:p>
                            <w:p w14:paraId="46F472CC" w14:textId="52990E61" w:rsidR="00854FAD" w:rsidRPr="00854FAD" w:rsidRDefault="00570B5C" w:rsidP="00570B5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0B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</w:t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E4AA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570B5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8F90DE2" w14:textId="77777777" w:rsidR="00570B5C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09659A5C" w:rsidR="00854FAD" w:rsidRPr="00570B5C" w:rsidRDefault="00570B5C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</w:t>
                        </w:r>
                        <w:r w:rsidRPr="00570B5C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81630 від </w:t>
                        </w:r>
                        <w:r w:rsidR="00B12087" w:rsidRPr="00570B5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.06.2025</w:t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304479158</w:t>
                        </w:r>
                      </w:p>
                      <w:p w14:paraId="46F472CC" w14:textId="52990E61" w:rsidR="00854FAD" w:rsidRPr="00854FAD" w:rsidRDefault="00570B5C" w:rsidP="00570B5C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0B5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</w:t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E4AA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570B5C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261E0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70B5C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E4AA1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DDEC-C203-4B5C-9503-5AFDFAA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37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56</cp:revision>
  <cp:lastPrinted>2021-11-24T14:31:00Z</cp:lastPrinted>
  <dcterms:created xsi:type="dcterms:W3CDTF">2020-11-06T14:51:00Z</dcterms:created>
  <dcterms:modified xsi:type="dcterms:W3CDTF">2025-06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